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E458B" w14:textId="550BDC49" w:rsidR="00D4155F" w:rsidRPr="003F5981" w:rsidRDefault="00D87A69" w:rsidP="00B03C75">
      <w:pPr>
        <w:keepNext/>
        <w:pageBreakBefore/>
        <w:widowControl w:val="0"/>
        <w:tabs>
          <w:tab w:val="num" w:pos="0"/>
        </w:tabs>
        <w:suppressAutoHyphens/>
        <w:spacing w:after="0"/>
        <w:jc w:val="right"/>
        <w:outlineLvl w:val="1"/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 xml:space="preserve">Kraków, </w:t>
      </w:r>
      <w:r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dnia </w:t>
      </w:r>
      <w:r w:rsidR="00BB03F8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7</w:t>
      </w:r>
      <w:r w:rsidR="00E1584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listopada</w:t>
      </w:r>
      <w:r w:rsidR="004755E6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</w:t>
      </w:r>
      <w:r w:rsidR="00B90EF7"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0</w:t>
      </w:r>
      <w:r w:rsidR="004755E6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0</w:t>
      </w:r>
      <w:r w:rsidR="00D4155F"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r.</w:t>
      </w:r>
    </w:p>
    <w:p w14:paraId="1C8ED225" w14:textId="77777777" w:rsidR="00D4155F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2E20979B" w14:textId="77777777" w:rsidR="00773884" w:rsidRPr="00F433BC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3364D7B2" w14:textId="77777777" w:rsidR="00D4155F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</w:pPr>
      <w:r w:rsidRPr="00F433BC"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  <w:t>WSZYSCY KOGO TO DOTYCZY</w:t>
      </w:r>
    </w:p>
    <w:p w14:paraId="3EB39EF5" w14:textId="77777777" w:rsidR="00773884" w:rsidRPr="00F433BC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Mangal"/>
          <w:b/>
          <w:kern w:val="2"/>
          <w:sz w:val="24"/>
          <w:szCs w:val="24"/>
          <w:lang w:eastAsia="hi-IN" w:bidi="hi-IN"/>
        </w:rPr>
      </w:pPr>
    </w:p>
    <w:p w14:paraId="0BE5E7F0" w14:textId="35CB11BC" w:rsidR="00D4155F" w:rsidRPr="00F433BC" w:rsidRDefault="00927A3E" w:rsidP="00B03C75">
      <w:pPr>
        <w:keepNext/>
        <w:widowControl w:val="0"/>
        <w:tabs>
          <w:tab w:val="num" w:pos="0"/>
        </w:tabs>
        <w:suppressAutoHyphens/>
        <w:spacing w:after="0"/>
        <w:ind w:left="432" w:hanging="432"/>
        <w:jc w:val="both"/>
        <w:outlineLvl w:val="0"/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 xml:space="preserve">dot. sprawy 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SZ</w:t>
      </w: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P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-271-</w:t>
      </w: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PN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-</w:t>
      </w:r>
      <w:r w:rsidR="00E15841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2</w:t>
      </w:r>
      <w:r w:rsidR="00BB03F8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8</w:t>
      </w:r>
      <w:r w:rsidR="00245A42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/20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20</w:t>
      </w:r>
    </w:p>
    <w:p w14:paraId="0DFF87E1" w14:textId="77777777" w:rsidR="00D4155F" w:rsidRPr="00F433BC" w:rsidRDefault="00D4155F" w:rsidP="00B03C75">
      <w:pPr>
        <w:widowControl w:val="0"/>
        <w:suppressAutoHyphens/>
        <w:spacing w:after="0"/>
        <w:jc w:val="both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1F0C843A" w14:textId="77777777" w:rsidR="00D4155F" w:rsidRPr="003A1A8C" w:rsidRDefault="00D4155F" w:rsidP="00B03C75">
      <w:pPr>
        <w:keepNext/>
        <w:widowControl w:val="0"/>
        <w:tabs>
          <w:tab w:val="num" w:pos="0"/>
        </w:tabs>
        <w:suppressAutoHyphens/>
        <w:spacing w:after="0"/>
        <w:ind w:left="1152" w:hanging="1152"/>
        <w:jc w:val="both"/>
        <w:outlineLvl w:val="5"/>
        <w:rPr>
          <w:rFonts w:ascii="Garamond" w:eastAsia="Calibri" w:hAnsi="Garamond" w:cs="Georgia"/>
          <w:color w:val="000000"/>
          <w:kern w:val="2"/>
          <w:lang w:eastAsia="hi-IN" w:bidi="hi-IN"/>
        </w:rPr>
      </w:pPr>
      <w:r w:rsidRPr="003A1A8C">
        <w:rPr>
          <w:rFonts w:ascii="Garamond" w:eastAsia="Calibri" w:hAnsi="Garamond" w:cs="Georgia"/>
          <w:color w:val="000000"/>
          <w:kern w:val="2"/>
          <w:lang w:eastAsia="hi-IN" w:bidi="hi-IN"/>
        </w:rPr>
        <w:t>Szanowni Państwo,</w:t>
      </w:r>
    </w:p>
    <w:p w14:paraId="3E397578" w14:textId="77777777" w:rsidR="00773884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</w:pPr>
    </w:p>
    <w:p w14:paraId="3D5C529D" w14:textId="01FE8125" w:rsidR="00773884" w:rsidRDefault="00254539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  <w:r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u</w:t>
      </w:r>
      <w:r w:rsidR="00D4155F" w:rsidRPr="003A1A8C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przejmie informuję, że w przetargu nieograniczonym </w:t>
      </w:r>
      <w:r w:rsidR="00E132B3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pn.:</w:t>
      </w:r>
      <w:r w:rsidR="00231B3A" w:rsidRPr="00231B3A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 </w:t>
      </w:r>
      <w:r w:rsidR="00BB03F8" w:rsidRPr="00BB03F8">
        <w:rPr>
          <w:rFonts w:ascii="Garamond" w:hAnsi="Garamond" w:cs="Arial"/>
          <w:sz w:val="22"/>
        </w:rPr>
        <w:t>Dostawa samochodu dostawczego dla Krakowskiego Holdingu Komunalnego S.A. w Krakowie - zamówienie powtórzone</w:t>
      </w:r>
      <w:r w:rsidR="00BB03F8">
        <w:rPr>
          <w:rFonts w:ascii="Garamond" w:hAnsi="Garamond" w:cs="Arial"/>
          <w:sz w:val="22"/>
        </w:rPr>
        <w:t xml:space="preserve"> </w:t>
      </w:r>
      <w:r w:rsidR="00D4155F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do terminu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składania ofert</w:t>
      </w:r>
      <w:r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,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tj. do dnia </w:t>
      </w:r>
      <w:r w:rsidR="00BB03F8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27</w:t>
      </w:r>
      <w:r w:rsidR="00E15841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.11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.20</w:t>
      </w:r>
      <w:r w:rsidR="004755E6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20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 r. do godz. </w:t>
      </w:r>
      <w:r w:rsidR="00E15841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1:00</w:t>
      </w:r>
      <w:r w:rsidR="00D4155F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</w:t>
      </w:r>
      <w:r w:rsidR="00D87A69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wpłynęł</w:t>
      </w:r>
      <w:r w:rsidR="00773884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y </w:t>
      </w:r>
      <w:r w:rsidR="00231B3A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o</w:t>
      </w:r>
      <w:r w:rsidR="00DE486A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fer</w:t>
      </w:r>
      <w:r w:rsidR="00220DC8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t</w:t>
      </w:r>
      <w:r w:rsidR="00773884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y</w:t>
      </w:r>
      <w:r w:rsidR="007D6FDD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.</w:t>
      </w:r>
      <w:r w:rsidR="00D4155F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  </w:t>
      </w:r>
    </w:p>
    <w:p w14:paraId="19DA1898" w14:textId="77777777" w:rsidR="00773884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</w:p>
    <w:p w14:paraId="5EEE449A" w14:textId="31754DEF" w:rsidR="00D4155F" w:rsidRPr="003A1A8C" w:rsidRDefault="00D4155F" w:rsidP="00B03C75">
      <w:pPr>
        <w:pStyle w:val="Nagwek1"/>
        <w:spacing w:line="276" w:lineRule="auto"/>
        <w:jc w:val="both"/>
        <w:rPr>
          <w:rFonts w:ascii="Garamond" w:hAnsi="Garamond" w:cs="Tahoma"/>
          <w:b w:val="0"/>
          <w:sz w:val="22"/>
          <w:szCs w:val="22"/>
        </w:rPr>
      </w:pPr>
      <w:r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Zestawienie z niniejszego otwarcia zostaje przedstawione poniżej, zgodnie z art. 86 ust. 5 ustawy PZP (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Dz.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U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z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201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9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r.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1</w:t>
      </w:r>
      <w:r w:rsidR="00920EB0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8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43</w:t>
      </w:r>
      <w:r w:rsidR="00E15841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ze zm.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). </w:t>
      </w:r>
      <w:r w:rsidRPr="00773884">
        <w:rPr>
          <w:rFonts w:ascii="Garamond" w:hAnsi="Garamond" w:cs="Tahoma"/>
          <w:b w:val="0"/>
          <w:sz w:val="22"/>
          <w:szCs w:val="22"/>
        </w:rPr>
        <w:t>Kwota, którą zamawiający zamierza przeznaczyć na sfinansowanie zamówienia</w:t>
      </w:r>
      <w:r w:rsidRPr="003A1A8C">
        <w:rPr>
          <w:rFonts w:ascii="Garamond" w:hAnsi="Garamond" w:cs="Tahoma"/>
          <w:b w:val="0"/>
          <w:sz w:val="22"/>
          <w:szCs w:val="22"/>
        </w:rPr>
        <w:t xml:space="preserve">: </w:t>
      </w:r>
    </w:p>
    <w:p w14:paraId="75CAA96D" w14:textId="508FFAEA" w:rsidR="00231B3A" w:rsidRPr="004755E6" w:rsidRDefault="00E15841" w:rsidP="00B03C75">
      <w:pPr>
        <w:pStyle w:val="Nagwek1"/>
        <w:numPr>
          <w:ilvl w:val="0"/>
          <w:numId w:val="1"/>
        </w:numPr>
        <w:spacing w:line="276" w:lineRule="auto"/>
        <w:jc w:val="both"/>
        <w:rPr>
          <w:rFonts w:ascii="Garamond" w:eastAsia="Arial" w:hAnsi="Garamond" w:cs="Arial"/>
          <w:b w:val="0"/>
          <w:bCs w:val="0"/>
          <w:sz w:val="22"/>
        </w:rPr>
      </w:pPr>
      <w:r>
        <w:rPr>
          <w:rFonts w:ascii="Garamond" w:hAnsi="Garamond"/>
          <w:b w:val="0"/>
          <w:bCs w:val="0"/>
        </w:rPr>
        <w:t>102</w:t>
      </w:r>
      <w:r w:rsidR="004755E6" w:rsidRPr="004755E6">
        <w:rPr>
          <w:rFonts w:ascii="Garamond" w:hAnsi="Garamond"/>
          <w:b w:val="0"/>
          <w:bCs w:val="0"/>
        </w:rPr>
        <w:t xml:space="preserve"> 000,00 zł netto, co daje </w:t>
      </w:r>
      <w:r>
        <w:rPr>
          <w:rFonts w:ascii="Garamond" w:hAnsi="Garamond"/>
        </w:rPr>
        <w:t>125 460</w:t>
      </w:r>
      <w:r w:rsidR="004755E6" w:rsidRPr="004755E6">
        <w:rPr>
          <w:rFonts w:ascii="Garamond" w:hAnsi="Garamond"/>
        </w:rPr>
        <w:t xml:space="preserve">,00 zł </w:t>
      </w:r>
      <w:r w:rsidR="004755E6" w:rsidRPr="004755E6">
        <w:rPr>
          <w:rFonts w:ascii="Garamond" w:eastAsia="Arial" w:hAnsi="Garamond" w:cs="Arial"/>
        </w:rPr>
        <w:t>brutto</w:t>
      </w:r>
    </w:p>
    <w:p w14:paraId="7AD2A07F" w14:textId="77777777" w:rsidR="00D4155F" w:rsidRPr="00D4155F" w:rsidRDefault="00D4155F" w:rsidP="00B03C75">
      <w:pPr>
        <w:spacing w:after="0"/>
        <w:rPr>
          <w:rFonts w:ascii="Garamond" w:hAnsi="Garamond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850"/>
        <w:gridCol w:w="1383"/>
        <w:gridCol w:w="1365"/>
        <w:gridCol w:w="993"/>
        <w:gridCol w:w="888"/>
      </w:tblGrid>
      <w:tr w:rsidR="00D4155F" w:rsidRPr="00D4155F" w14:paraId="71777923" w14:textId="77777777" w:rsidTr="00537DC6">
        <w:trPr>
          <w:trHeight w:val="36"/>
        </w:trPr>
        <w:tc>
          <w:tcPr>
            <w:tcW w:w="322" w:type="pct"/>
            <w:shd w:val="clear" w:color="auto" w:fill="auto"/>
            <w:vAlign w:val="center"/>
            <w:hideMark/>
          </w:tcPr>
          <w:p w14:paraId="7D642989" w14:textId="77777777" w:rsidR="00D4155F" w:rsidRPr="00D4155F" w:rsidRDefault="00D4155F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</w:pPr>
            <w:r w:rsidRPr="00D4155F"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2124" w:type="pct"/>
            <w:shd w:val="clear" w:color="auto" w:fill="auto"/>
            <w:vAlign w:val="center"/>
            <w:hideMark/>
          </w:tcPr>
          <w:p w14:paraId="069A6149" w14:textId="77777777" w:rsidR="00D4155F" w:rsidRPr="00D4155F" w:rsidRDefault="00D4155F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</w:pPr>
            <w:r w:rsidRPr="00D4155F"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  <w:t>Wykonawc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92F260" w14:textId="77777777" w:rsidR="00D4155F" w:rsidRPr="00D4155F" w:rsidRDefault="00D4155F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</w:pPr>
            <w:r w:rsidRPr="00D4155F"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  <w:t xml:space="preserve">Cena brutto 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694A4D" w14:textId="77777777" w:rsidR="00D4155F" w:rsidRPr="00D4155F" w:rsidRDefault="00D4155F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</w:pPr>
            <w:r w:rsidRPr="00D4155F"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  <w:t>Termin wykonania zamówienia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5546EE0" w14:textId="77777777" w:rsidR="00D4155F" w:rsidRPr="00D4155F" w:rsidRDefault="00D4155F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</w:pPr>
            <w:r w:rsidRPr="00D4155F"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  <w:t>Okres gwarancji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132E4771" w14:textId="77777777" w:rsidR="00D4155F" w:rsidRPr="00D4155F" w:rsidRDefault="00D4155F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</w:pPr>
            <w:r w:rsidRPr="00D4155F"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  <w:t>Warunki płatności</w:t>
            </w:r>
          </w:p>
        </w:tc>
      </w:tr>
      <w:tr w:rsidR="00B03C75" w:rsidRPr="00BC5095" w14:paraId="0F33325D" w14:textId="77777777" w:rsidTr="00537DC6">
        <w:trPr>
          <w:trHeight w:val="36"/>
        </w:trPr>
        <w:tc>
          <w:tcPr>
            <w:tcW w:w="322" w:type="pct"/>
            <w:shd w:val="clear" w:color="auto" w:fill="auto"/>
            <w:vAlign w:val="center"/>
            <w:hideMark/>
          </w:tcPr>
          <w:p w14:paraId="0F6F31AC" w14:textId="77777777" w:rsidR="00B03C75" w:rsidRPr="003E3C82" w:rsidRDefault="00B03C75" w:rsidP="00B03C75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1.</w:t>
            </w:r>
          </w:p>
        </w:tc>
        <w:tc>
          <w:tcPr>
            <w:tcW w:w="2124" w:type="pct"/>
            <w:shd w:val="clear" w:color="auto" w:fill="auto"/>
            <w:vAlign w:val="center"/>
          </w:tcPr>
          <w:p w14:paraId="76371BA9" w14:textId="77777777" w:rsidR="003E2C67" w:rsidRPr="003E2C67" w:rsidRDefault="003E2C67" w:rsidP="003E2C67">
            <w:pPr>
              <w:pStyle w:val="Akapitzlist"/>
              <w:spacing w:after="0"/>
              <w:ind w:left="179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2C67">
              <w:rPr>
                <w:rFonts w:ascii="Garamond" w:eastAsia="Times New Roman" w:hAnsi="Garamond" w:cs="Calibri"/>
                <w:color w:val="000000"/>
                <w:lang w:eastAsia="pl-PL"/>
              </w:rPr>
              <w:t>ASO MR SPÓŁKA Z OGRANICZONĄ ODPOWIEDZIALNOŚCIĄ SP.K.</w:t>
            </w:r>
          </w:p>
          <w:p w14:paraId="37D15400" w14:textId="3B2D20E0" w:rsidR="00B03C75" w:rsidRPr="007E127A" w:rsidRDefault="003E2C67" w:rsidP="003E2C67">
            <w:pPr>
              <w:pStyle w:val="Akapitzlist"/>
              <w:spacing w:after="0"/>
              <w:ind w:left="179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2C67">
              <w:rPr>
                <w:rFonts w:ascii="Garamond" w:eastAsia="Times New Roman" w:hAnsi="Garamond" w:cs="Calibri"/>
                <w:color w:val="000000"/>
                <w:lang w:eastAsia="pl-PL"/>
              </w:rPr>
              <w:t>UL. KIELECKA 68/70, 26-600 RADOM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4904689" w14:textId="51A7EA9E" w:rsidR="00B03C75" w:rsidRPr="003E3C82" w:rsidRDefault="003E2C67" w:rsidP="00B03C75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2C67">
              <w:rPr>
                <w:rFonts w:ascii="Garamond" w:eastAsia="Times New Roman" w:hAnsi="Garamond" w:cs="Calibri"/>
                <w:color w:val="000000"/>
                <w:lang w:eastAsia="pl-PL"/>
              </w:rPr>
              <w:t>127.137,72</w:t>
            </w: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DEEDAFF" w14:textId="77777777" w:rsidR="00B03C75" w:rsidRPr="003E3C82" w:rsidRDefault="00B03C75" w:rsidP="00B03C75">
            <w:pPr>
              <w:spacing w:after="0"/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F5451C3" w14:textId="4079564C" w:rsidR="00B03C75" w:rsidRPr="003E3C82" w:rsidRDefault="003E2C67" w:rsidP="00B03C7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 miesięcy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0D1799C" w14:textId="77777777" w:rsidR="00B03C75" w:rsidRPr="003E3C82" w:rsidRDefault="00B03C75" w:rsidP="00B03C75">
            <w:pPr>
              <w:spacing w:after="0"/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BB03F8" w:rsidRPr="00BC5095" w14:paraId="22CB5A79" w14:textId="77777777" w:rsidTr="00537DC6">
        <w:trPr>
          <w:trHeight w:val="36"/>
        </w:trPr>
        <w:tc>
          <w:tcPr>
            <w:tcW w:w="322" w:type="pct"/>
            <w:shd w:val="clear" w:color="auto" w:fill="auto"/>
            <w:vAlign w:val="center"/>
          </w:tcPr>
          <w:p w14:paraId="388568F8" w14:textId="2526BB2D" w:rsidR="00BB03F8" w:rsidRPr="003E3C82" w:rsidRDefault="00BB03F8" w:rsidP="00B03C75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2.</w:t>
            </w:r>
          </w:p>
        </w:tc>
        <w:tc>
          <w:tcPr>
            <w:tcW w:w="2124" w:type="pct"/>
            <w:shd w:val="clear" w:color="auto" w:fill="auto"/>
            <w:vAlign w:val="center"/>
          </w:tcPr>
          <w:p w14:paraId="7118C1BD" w14:textId="3C0CCBB3" w:rsidR="00BB03F8" w:rsidRPr="007E127A" w:rsidRDefault="003E2C67" w:rsidP="00B03C75">
            <w:pPr>
              <w:pStyle w:val="Akapitzlist"/>
              <w:spacing w:after="0"/>
              <w:ind w:left="179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Wawrosz Spółka Jawna</w:t>
            </w: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br/>
              <w:t>ul. Warszawska 158</w:t>
            </w: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br/>
              <w:t>43-300 Bielsko-Biał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DCD7315" w14:textId="6FFDAAD8" w:rsidR="00BB03F8" w:rsidRPr="003E3C82" w:rsidRDefault="003E2C67" w:rsidP="00B03C75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118 695,00 zł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DC4DD8C" w14:textId="7E8249E8" w:rsidR="00BB03F8" w:rsidRPr="003E3C82" w:rsidRDefault="00BB03F8" w:rsidP="00B03C75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474136E" w14:textId="60E43F9C" w:rsidR="00BB03F8" w:rsidRPr="003E3C82" w:rsidRDefault="003E2C67" w:rsidP="00B03C7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 miesięcy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41A5F6B" w14:textId="675A4AFB" w:rsidR="00BB03F8" w:rsidRPr="003E3C82" w:rsidRDefault="00BB03F8" w:rsidP="00B03C75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BB03F8" w:rsidRPr="00BC5095" w14:paraId="44E5E31A" w14:textId="77777777" w:rsidTr="00537DC6">
        <w:trPr>
          <w:trHeight w:val="36"/>
        </w:trPr>
        <w:tc>
          <w:tcPr>
            <w:tcW w:w="322" w:type="pct"/>
            <w:shd w:val="clear" w:color="auto" w:fill="auto"/>
            <w:vAlign w:val="center"/>
          </w:tcPr>
          <w:p w14:paraId="156FFF64" w14:textId="19418FD8" w:rsidR="00BB03F8" w:rsidRDefault="00BB03F8" w:rsidP="00B03C75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3.</w:t>
            </w:r>
          </w:p>
        </w:tc>
        <w:tc>
          <w:tcPr>
            <w:tcW w:w="2124" w:type="pct"/>
            <w:shd w:val="clear" w:color="auto" w:fill="auto"/>
            <w:vAlign w:val="center"/>
          </w:tcPr>
          <w:p w14:paraId="7B499630" w14:textId="77777777" w:rsidR="00BB03F8" w:rsidRDefault="003E2C67" w:rsidP="00B03C75">
            <w:pPr>
              <w:pStyle w:val="Akapitzlist"/>
              <w:spacing w:after="0"/>
              <w:ind w:left="179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InterAuto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Spółka z Ograniczoną Odpowiedzialnością Sp. K.</w:t>
            </w:r>
          </w:p>
          <w:p w14:paraId="04A54A7E" w14:textId="7A159BE6" w:rsidR="003E2C67" w:rsidRPr="007E127A" w:rsidRDefault="003E2C67" w:rsidP="00B03C75">
            <w:pPr>
              <w:pStyle w:val="Akapitzlist"/>
              <w:spacing w:after="0"/>
              <w:ind w:left="179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Ul. Jasnogórska 62</w:t>
            </w: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br/>
              <w:t>31-358 Kraków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42768DD" w14:textId="23ACB82B" w:rsidR="00BB03F8" w:rsidRPr="003E3C82" w:rsidRDefault="003E2C67" w:rsidP="00B03C75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116 000,00 zł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6EEBCC2" w14:textId="00FFF0EC" w:rsidR="00BB03F8" w:rsidRPr="003E3C82" w:rsidRDefault="00BB03F8" w:rsidP="00B03C75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FCC031F" w14:textId="5D46745B" w:rsidR="00BB03F8" w:rsidRPr="003E3C82" w:rsidRDefault="003E2C67" w:rsidP="00B03C7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 m</w:t>
            </w:r>
            <w:r w:rsidR="009716DF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esiące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0A068EC" w14:textId="0DFB6936" w:rsidR="00BB03F8" w:rsidRPr="003E3C82" w:rsidRDefault="00BB03F8" w:rsidP="00B03C75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39E8F8DE" w14:textId="77777777" w:rsidR="00057BD4" w:rsidRDefault="00057BD4" w:rsidP="00B03C75">
      <w:pPr>
        <w:spacing w:after="0"/>
        <w:jc w:val="both"/>
        <w:rPr>
          <w:rFonts w:ascii="Garamond" w:hAnsi="Garamond"/>
          <w:sz w:val="20"/>
          <w:szCs w:val="24"/>
        </w:rPr>
      </w:pPr>
    </w:p>
    <w:sectPr w:rsidR="00057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ED86E" w14:textId="77777777" w:rsidR="00AC4D61" w:rsidRDefault="00AC4D61">
      <w:pPr>
        <w:spacing w:after="0" w:line="240" w:lineRule="auto"/>
      </w:pPr>
      <w:r>
        <w:separator/>
      </w:r>
    </w:p>
  </w:endnote>
  <w:endnote w:type="continuationSeparator" w:id="0">
    <w:p w14:paraId="2D251C2A" w14:textId="77777777" w:rsidR="00AC4D61" w:rsidRDefault="00AC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78AEF" w14:textId="77777777" w:rsidR="003B7010" w:rsidRDefault="003B7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3CCE9" w14:textId="77777777" w:rsidR="00192651" w:rsidRDefault="003A1A8C" w:rsidP="00192651">
    <w:pPr>
      <w:pStyle w:val="Stopka"/>
      <w:tabs>
        <w:tab w:val="clear" w:pos="4536"/>
        <w:tab w:val="clear" w:pos="9072"/>
        <w:tab w:val="left" w:pos="5850"/>
      </w:tabs>
    </w:pPr>
    <w:r>
      <w:tab/>
    </w:r>
  </w:p>
  <w:tbl>
    <w:tblPr>
      <w:tblW w:w="9975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4"/>
      <w:gridCol w:w="5011"/>
    </w:tblGrid>
    <w:tr w:rsidR="00192651" w14:paraId="2B729523" w14:textId="77777777" w:rsidTr="00192651">
      <w:tc>
        <w:tcPr>
          <w:tcW w:w="4962" w:type="dxa"/>
          <w:tcBorders>
            <w:top w:val="nil"/>
            <w:left w:val="nil"/>
            <w:bottom w:val="single" w:sz="4" w:space="0" w:color="0064A9"/>
            <w:right w:val="nil"/>
          </w:tcBorders>
          <w:hideMark/>
        </w:tcPr>
        <w:p w14:paraId="7118B9D1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akowski Holding Komunalny SA w Krakowie</w:t>
          </w:r>
        </w:p>
      </w:tc>
      <w:tc>
        <w:tcPr>
          <w:tcW w:w="5009" w:type="dxa"/>
          <w:tcBorders>
            <w:top w:val="nil"/>
            <w:left w:val="nil"/>
            <w:bottom w:val="single" w:sz="4" w:space="0" w:color="0064A9"/>
            <w:right w:val="nil"/>
          </w:tcBorders>
        </w:tcPr>
        <w:p w14:paraId="5C9D8973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22AEEACE" w14:textId="77777777" w:rsidR="00192651" w:rsidRDefault="009716DF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2651" w14:paraId="125D92F6" w14:textId="77777777" w:rsidTr="00192651">
      <w:tc>
        <w:tcPr>
          <w:tcW w:w="4962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65D0314F" w14:textId="77777777" w:rsidR="00192651" w:rsidRDefault="009716DF">
          <w:pPr>
            <w:pStyle w:val="Stopka"/>
            <w:spacing w:line="276" w:lineRule="auto"/>
            <w:jc w:val="right"/>
            <w:rPr>
              <w:rFonts w:ascii="Arial" w:eastAsia="Calibri" w:hAnsi="Arial" w:cs="Arial"/>
              <w:color w:val="004170"/>
              <w:sz w:val="4"/>
              <w:szCs w:val="4"/>
              <w:lang w:val="en-US"/>
            </w:rPr>
          </w:pPr>
        </w:p>
        <w:p w14:paraId="7F009C7B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55801364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12 269 15 10</w:t>
          </w:r>
        </w:p>
        <w:p w14:paraId="2D74D525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7621C2E8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083F2FA7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7B13C666" w14:textId="77777777" w:rsidR="00192651" w:rsidRDefault="009716DF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4"/>
              <w:szCs w:val="4"/>
            </w:rPr>
          </w:pPr>
        </w:p>
        <w:p w14:paraId="40AF21C1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19AEB5C5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E7FF313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6D9CF5B1" w14:textId="21C5D5F6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apitał zakładow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3B7010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, kapitał wpłacon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3B7010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0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</w:t>
          </w:r>
        </w:p>
        <w:p w14:paraId="398A86AE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</w:tc>
    </w:tr>
  </w:tbl>
  <w:p w14:paraId="2ADBA15D" w14:textId="77777777" w:rsidR="00192651" w:rsidRDefault="009716DF" w:rsidP="00192651">
    <w:pPr>
      <w:pStyle w:val="Stopka"/>
      <w:tabs>
        <w:tab w:val="clear" w:pos="4536"/>
        <w:tab w:val="clear" w:pos="9072"/>
        <w:tab w:val="left" w:pos="58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EF4F" w14:textId="77777777" w:rsidR="003B7010" w:rsidRDefault="003B7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2F85" w14:textId="77777777" w:rsidR="00AC4D61" w:rsidRDefault="00AC4D61">
      <w:pPr>
        <w:spacing w:after="0" w:line="240" w:lineRule="auto"/>
      </w:pPr>
      <w:r>
        <w:separator/>
      </w:r>
    </w:p>
  </w:footnote>
  <w:footnote w:type="continuationSeparator" w:id="0">
    <w:p w14:paraId="6588262F" w14:textId="77777777" w:rsidR="00AC4D61" w:rsidRDefault="00AC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819E4" w14:textId="77777777" w:rsidR="003B7010" w:rsidRDefault="003B7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26FBC" w14:textId="77777777" w:rsidR="00192651" w:rsidRDefault="003A1A8C" w:rsidP="001926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674376" wp14:editId="4093D225">
          <wp:extent cx="2105025" cy="1019175"/>
          <wp:effectExtent l="0" t="0" r="9525" b="952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04D73" w14:textId="77777777" w:rsidR="003B7010" w:rsidRDefault="003B70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43FAE"/>
    <w:multiLevelType w:val="hybridMultilevel"/>
    <w:tmpl w:val="C88AE1E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65C32F58"/>
    <w:multiLevelType w:val="hybridMultilevel"/>
    <w:tmpl w:val="6A9A2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77C9"/>
    <w:multiLevelType w:val="hybridMultilevel"/>
    <w:tmpl w:val="B4A4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F073D"/>
    <w:multiLevelType w:val="hybridMultilevel"/>
    <w:tmpl w:val="6C8E0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5F"/>
    <w:rsid w:val="00057BD4"/>
    <w:rsid w:val="0014622C"/>
    <w:rsid w:val="00220DC8"/>
    <w:rsid w:val="00231B3A"/>
    <w:rsid w:val="00245A42"/>
    <w:rsid w:val="00251633"/>
    <w:rsid w:val="00254539"/>
    <w:rsid w:val="002C2A78"/>
    <w:rsid w:val="002E6798"/>
    <w:rsid w:val="002F234C"/>
    <w:rsid w:val="00364C19"/>
    <w:rsid w:val="003A1A8C"/>
    <w:rsid w:val="003B7010"/>
    <w:rsid w:val="003E2C67"/>
    <w:rsid w:val="003F5981"/>
    <w:rsid w:val="00462EB8"/>
    <w:rsid w:val="004755E6"/>
    <w:rsid w:val="004F735C"/>
    <w:rsid w:val="00537DC6"/>
    <w:rsid w:val="005B0CF5"/>
    <w:rsid w:val="005B51AB"/>
    <w:rsid w:val="005E6169"/>
    <w:rsid w:val="00640E7F"/>
    <w:rsid w:val="006E378B"/>
    <w:rsid w:val="00723820"/>
    <w:rsid w:val="00773884"/>
    <w:rsid w:val="0078270F"/>
    <w:rsid w:val="007D6FDD"/>
    <w:rsid w:val="0086038A"/>
    <w:rsid w:val="008621D7"/>
    <w:rsid w:val="00881E7B"/>
    <w:rsid w:val="00920EB0"/>
    <w:rsid w:val="00925464"/>
    <w:rsid w:val="00927A3E"/>
    <w:rsid w:val="009716DF"/>
    <w:rsid w:val="009A7923"/>
    <w:rsid w:val="00A904A8"/>
    <w:rsid w:val="00AC4D61"/>
    <w:rsid w:val="00B03C75"/>
    <w:rsid w:val="00B3596D"/>
    <w:rsid w:val="00B47ACE"/>
    <w:rsid w:val="00B64F40"/>
    <w:rsid w:val="00B71417"/>
    <w:rsid w:val="00B90EF7"/>
    <w:rsid w:val="00B9161B"/>
    <w:rsid w:val="00B93B38"/>
    <w:rsid w:val="00BB03F8"/>
    <w:rsid w:val="00C25608"/>
    <w:rsid w:val="00C32E3B"/>
    <w:rsid w:val="00C476D3"/>
    <w:rsid w:val="00C5213C"/>
    <w:rsid w:val="00CB6FEE"/>
    <w:rsid w:val="00D32BCD"/>
    <w:rsid w:val="00D4155F"/>
    <w:rsid w:val="00D87A69"/>
    <w:rsid w:val="00DE486A"/>
    <w:rsid w:val="00E132B3"/>
    <w:rsid w:val="00E15841"/>
    <w:rsid w:val="00E3473A"/>
    <w:rsid w:val="00ED5B8C"/>
    <w:rsid w:val="00F66526"/>
    <w:rsid w:val="00F90726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F4C7"/>
  <w15:docId w15:val="{67E70026-4954-45E6-A682-41C2E630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55F"/>
  </w:style>
  <w:style w:type="paragraph" w:styleId="Nagwek1">
    <w:name w:val="heading 1"/>
    <w:basedOn w:val="Normalny"/>
    <w:next w:val="Normalny"/>
    <w:link w:val="Nagwek1Znak"/>
    <w:qFormat/>
    <w:rsid w:val="00D415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5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55F"/>
  </w:style>
  <w:style w:type="paragraph" w:styleId="Stopka">
    <w:name w:val="footer"/>
    <w:basedOn w:val="Normalny"/>
    <w:link w:val="StopkaZnak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4155F"/>
  </w:style>
  <w:style w:type="paragraph" w:styleId="Tekstdymka">
    <w:name w:val="Balloon Text"/>
    <w:basedOn w:val="Normalny"/>
    <w:link w:val="TekstdymkaZnak"/>
    <w:uiPriority w:val="99"/>
    <w:semiHidden/>
    <w:unhideWhenUsed/>
    <w:rsid w:val="00D4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55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D4155F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B0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D8B0-7726-4B8B-9226-B2A9659B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Studencki</dc:creator>
  <cp:lastModifiedBy>Ewa Bylińska</cp:lastModifiedBy>
  <cp:revision>4</cp:revision>
  <cp:lastPrinted>2018-11-19T08:01:00Z</cp:lastPrinted>
  <dcterms:created xsi:type="dcterms:W3CDTF">2020-11-27T07:26:00Z</dcterms:created>
  <dcterms:modified xsi:type="dcterms:W3CDTF">2020-11-27T10:24:00Z</dcterms:modified>
</cp:coreProperties>
</file>